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F7A" w:rsidRDefault="00AE5903" w:rsidP="00AE5903">
      <w:pPr>
        <w:pStyle w:val="aa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E7877">
        <w:rPr>
          <w:rFonts w:ascii="Times New Roman" w:eastAsia="Calibri" w:hAnsi="Times New Roman" w:cs="Times New Roman"/>
          <w:b/>
          <w:sz w:val="24"/>
          <w:szCs w:val="24"/>
        </w:rPr>
        <w:t xml:space="preserve">Автономная некоммерческая образовательная организация </w:t>
      </w:r>
    </w:p>
    <w:p w:rsidR="00F74F7A" w:rsidRDefault="00AE5903" w:rsidP="00AE5903">
      <w:pPr>
        <w:pStyle w:val="aa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E7877">
        <w:rPr>
          <w:rFonts w:ascii="Times New Roman" w:eastAsia="Calibri" w:hAnsi="Times New Roman" w:cs="Times New Roman"/>
          <w:b/>
          <w:sz w:val="24"/>
          <w:szCs w:val="24"/>
        </w:rPr>
        <w:t xml:space="preserve">дополнительного профессионального образования </w:t>
      </w:r>
    </w:p>
    <w:p w:rsidR="00AE5903" w:rsidRPr="00F74F7A" w:rsidRDefault="00AE5903" w:rsidP="00AE5903">
      <w:pPr>
        <w:pStyle w:val="aa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74F7A">
        <w:rPr>
          <w:rFonts w:ascii="Times New Roman" w:eastAsia="Calibri" w:hAnsi="Times New Roman" w:cs="Times New Roman"/>
          <w:b/>
          <w:sz w:val="28"/>
          <w:szCs w:val="28"/>
        </w:rPr>
        <w:t>Учебно – Инженерный</w:t>
      </w:r>
      <w:r w:rsidRPr="00F74F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74F7A">
        <w:rPr>
          <w:rFonts w:ascii="Times New Roman" w:eastAsia="Calibri" w:hAnsi="Times New Roman" w:cs="Times New Roman"/>
          <w:b/>
          <w:sz w:val="28"/>
          <w:szCs w:val="28"/>
        </w:rPr>
        <w:t>центр «</w:t>
      </w:r>
      <w:r w:rsidR="001820A0" w:rsidRPr="00F74F7A">
        <w:rPr>
          <w:rFonts w:ascii="Times New Roman" w:eastAsia="Calibri" w:hAnsi="Times New Roman" w:cs="Times New Roman"/>
          <w:b/>
          <w:sz w:val="28"/>
          <w:szCs w:val="28"/>
        </w:rPr>
        <w:t>СЕЛЕНА</w:t>
      </w:r>
      <w:r w:rsidRPr="00F74F7A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AE5903" w:rsidRPr="00F74F7A" w:rsidRDefault="00AE5903" w:rsidP="00AE5903">
      <w:pPr>
        <w:pStyle w:val="aa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74F7A">
        <w:rPr>
          <w:rFonts w:ascii="Times New Roman" w:eastAsia="Calibri" w:hAnsi="Times New Roman" w:cs="Times New Roman"/>
          <w:sz w:val="24"/>
          <w:szCs w:val="24"/>
        </w:rPr>
        <w:t>3500</w:t>
      </w:r>
      <w:r w:rsidR="00FA44A1" w:rsidRPr="00F74F7A">
        <w:rPr>
          <w:rFonts w:ascii="Times New Roman" w:eastAsia="Calibri" w:hAnsi="Times New Roman" w:cs="Times New Roman"/>
          <w:sz w:val="24"/>
          <w:szCs w:val="24"/>
        </w:rPr>
        <w:t xml:space="preserve">00, г. Краснодар, ул. </w:t>
      </w:r>
      <w:proofErr w:type="gramStart"/>
      <w:r w:rsidR="00FA44A1" w:rsidRPr="00F74F7A">
        <w:rPr>
          <w:rFonts w:ascii="Times New Roman" w:eastAsia="Calibri" w:hAnsi="Times New Roman" w:cs="Times New Roman"/>
          <w:sz w:val="24"/>
          <w:szCs w:val="24"/>
        </w:rPr>
        <w:t>Ставропольская</w:t>
      </w:r>
      <w:proofErr w:type="gramEnd"/>
      <w:r w:rsidR="001820A0">
        <w:rPr>
          <w:rFonts w:ascii="Times New Roman" w:eastAsia="Calibri" w:hAnsi="Times New Roman" w:cs="Times New Roman"/>
          <w:sz w:val="24"/>
          <w:szCs w:val="24"/>
        </w:rPr>
        <w:t>,</w:t>
      </w:r>
      <w:r w:rsidR="00FA44A1" w:rsidRPr="00F74F7A">
        <w:rPr>
          <w:rFonts w:ascii="Times New Roman" w:eastAsia="Calibri" w:hAnsi="Times New Roman" w:cs="Times New Roman"/>
          <w:sz w:val="24"/>
          <w:szCs w:val="24"/>
        </w:rPr>
        <w:t xml:space="preserve"> 80</w:t>
      </w:r>
    </w:p>
    <w:p w:rsidR="00AE5903" w:rsidRPr="0071132B" w:rsidRDefault="00AE5903" w:rsidP="00AE5903">
      <w:pPr>
        <w:pStyle w:val="aa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74F7A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71132B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F74F7A"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Pr="0071132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7" w:history="1">
        <w:r w:rsidRPr="00F74F7A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uicselena</w:t>
        </w:r>
        <w:r w:rsidRPr="0071132B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@</w:t>
        </w:r>
        <w:r w:rsidRPr="00F74F7A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mail</w:t>
        </w:r>
        <w:r w:rsidRPr="0071132B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.</w:t>
        </w:r>
        <w:r w:rsidRPr="00F74F7A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</w:p>
    <w:p w:rsidR="00B01F33" w:rsidRPr="0071132B" w:rsidRDefault="00B01F33" w:rsidP="00A95774">
      <w:pPr>
        <w:spacing w:after="0" w:line="240" w:lineRule="auto"/>
        <w:jc w:val="right"/>
        <w:rPr>
          <w:rFonts w:ascii="Times New Roman" w:hAnsi="Times New Roman" w:cs="Times New Roman"/>
          <w:sz w:val="12"/>
          <w:szCs w:val="28"/>
          <w:lang w:val="en-US"/>
        </w:rPr>
      </w:pPr>
    </w:p>
    <w:p w:rsidR="00CA62CA" w:rsidRPr="0071132B" w:rsidRDefault="00A95774" w:rsidP="00A957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  <w:lang w:val="en-US"/>
        </w:rPr>
      </w:pPr>
      <w:r w:rsidRPr="00024FC7">
        <w:rPr>
          <w:rFonts w:ascii="Times New Roman" w:hAnsi="Times New Roman" w:cs="Times New Roman"/>
          <w:sz w:val="24"/>
          <w:szCs w:val="28"/>
        </w:rPr>
        <w:t>Руководителю</w:t>
      </w:r>
      <w:r w:rsidRPr="0071132B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</w:p>
    <w:p w:rsidR="00C25B4C" w:rsidRPr="00024FC7" w:rsidRDefault="00C25B4C" w:rsidP="00A957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71132B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CA62CA" w:rsidRPr="00024FC7">
        <w:rPr>
          <w:rFonts w:ascii="Times New Roman" w:hAnsi="Times New Roman" w:cs="Times New Roman"/>
          <w:sz w:val="24"/>
          <w:szCs w:val="28"/>
        </w:rPr>
        <w:t>о</w:t>
      </w:r>
      <w:r w:rsidRPr="00024FC7">
        <w:rPr>
          <w:rFonts w:ascii="Times New Roman" w:hAnsi="Times New Roman" w:cs="Times New Roman"/>
          <w:sz w:val="24"/>
          <w:szCs w:val="28"/>
        </w:rPr>
        <w:t>бразова</w:t>
      </w:r>
      <w:r w:rsidR="00CA62CA" w:rsidRPr="00024FC7">
        <w:rPr>
          <w:rFonts w:ascii="Times New Roman" w:hAnsi="Times New Roman" w:cs="Times New Roman"/>
          <w:sz w:val="24"/>
          <w:szCs w:val="28"/>
        </w:rPr>
        <w:t>тельного учреждения</w:t>
      </w:r>
    </w:p>
    <w:p w:rsidR="00A95774" w:rsidRPr="001F6C0C" w:rsidRDefault="00A95774" w:rsidP="00A95774">
      <w:pPr>
        <w:spacing w:after="0"/>
        <w:jc w:val="center"/>
        <w:rPr>
          <w:rFonts w:ascii="Times New Roman" w:hAnsi="Times New Roman" w:cs="Times New Roman"/>
          <w:sz w:val="10"/>
          <w:szCs w:val="28"/>
        </w:rPr>
      </w:pPr>
    </w:p>
    <w:p w:rsidR="001F6C0C" w:rsidRPr="001820A0" w:rsidRDefault="00AE5903" w:rsidP="001F6C0C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820A0">
        <w:rPr>
          <w:rFonts w:ascii="Times New Roman" w:hAnsi="Times New Roman" w:cs="Times New Roman"/>
          <w:sz w:val="26"/>
          <w:szCs w:val="26"/>
        </w:rPr>
        <w:t>Автономная некоммерческая образовательная организация дополнительного профессионального образования Учебно – Инженерный центр «</w:t>
      </w:r>
      <w:r w:rsidR="001820A0" w:rsidRPr="001820A0">
        <w:rPr>
          <w:rFonts w:ascii="Times New Roman" w:hAnsi="Times New Roman" w:cs="Times New Roman"/>
          <w:sz w:val="26"/>
          <w:szCs w:val="26"/>
        </w:rPr>
        <w:t>СЕЛЕНА</w:t>
      </w:r>
      <w:r w:rsidRPr="001820A0">
        <w:rPr>
          <w:rFonts w:ascii="Times New Roman" w:hAnsi="Times New Roman" w:cs="Times New Roman"/>
          <w:sz w:val="26"/>
          <w:szCs w:val="26"/>
        </w:rPr>
        <w:t>» (АНОО ДПО УИЦ «</w:t>
      </w:r>
      <w:r w:rsidR="001820A0" w:rsidRPr="001820A0">
        <w:rPr>
          <w:rFonts w:ascii="Times New Roman" w:hAnsi="Times New Roman" w:cs="Times New Roman"/>
          <w:sz w:val="26"/>
          <w:szCs w:val="26"/>
        </w:rPr>
        <w:t>СЕЛЕНА</w:t>
      </w:r>
      <w:r w:rsidRPr="001820A0">
        <w:rPr>
          <w:rFonts w:ascii="Times New Roman" w:hAnsi="Times New Roman" w:cs="Times New Roman"/>
          <w:sz w:val="26"/>
          <w:szCs w:val="26"/>
        </w:rPr>
        <w:t>») (лицензия на осуществление образовательной деяте</w:t>
      </w:r>
      <w:r w:rsidR="003D6E4E">
        <w:rPr>
          <w:rFonts w:ascii="Times New Roman" w:hAnsi="Times New Roman" w:cs="Times New Roman"/>
          <w:sz w:val="26"/>
          <w:szCs w:val="26"/>
        </w:rPr>
        <w:t>льности № 06350 от 18.08.14 г. в</w:t>
      </w:r>
      <w:bookmarkStart w:id="0" w:name="_GoBack"/>
      <w:bookmarkEnd w:id="0"/>
      <w:r w:rsidRPr="001820A0">
        <w:rPr>
          <w:rFonts w:ascii="Times New Roman" w:hAnsi="Times New Roman" w:cs="Times New Roman"/>
          <w:sz w:val="26"/>
          <w:szCs w:val="26"/>
        </w:rPr>
        <w:t>ыдана Министерством образования и науки Краснодарского края)</w:t>
      </w:r>
      <w:r w:rsidRPr="001820A0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EB0509" w:rsidRPr="001820A0">
        <w:rPr>
          <w:rFonts w:ascii="Times New Roman" w:hAnsi="Times New Roman" w:cs="Times New Roman"/>
          <w:sz w:val="26"/>
          <w:szCs w:val="26"/>
        </w:rPr>
        <w:t>пр</w:t>
      </w:r>
      <w:r w:rsidR="00F74F7A" w:rsidRPr="001820A0">
        <w:rPr>
          <w:rFonts w:ascii="Times New Roman" w:hAnsi="Times New Roman" w:cs="Times New Roman"/>
          <w:sz w:val="26"/>
          <w:szCs w:val="26"/>
        </w:rPr>
        <w:t xml:space="preserve">едлагает Вам </w:t>
      </w:r>
      <w:r w:rsidR="001820A0" w:rsidRPr="001820A0">
        <w:rPr>
          <w:rFonts w:ascii="Times New Roman" w:hAnsi="Times New Roman" w:cs="Times New Roman"/>
          <w:sz w:val="26"/>
          <w:szCs w:val="26"/>
        </w:rPr>
        <w:t>график</w:t>
      </w:r>
      <w:r w:rsidR="00EB0509" w:rsidRPr="001820A0">
        <w:rPr>
          <w:rFonts w:ascii="Times New Roman" w:hAnsi="Times New Roman" w:cs="Times New Roman"/>
          <w:sz w:val="26"/>
          <w:szCs w:val="26"/>
        </w:rPr>
        <w:t xml:space="preserve"> </w:t>
      </w:r>
      <w:r w:rsidR="00024FC7" w:rsidRPr="001820A0">
        <w:rPr>
          <w:rFonts w:ascii="Times New Roman" w:hAnsi="Times New Roman" w:cs="Times New Roman"/>
          <w:sz w:val="26"/>
          <w:szCs w:val="26"/>
        </w:rPr>
        <w:t>курсов повышения квалификации</w:t>
      </w:r>
      <w:r w:rsidR="00EB0509" w:rsidRPr="001820A0">
        <w:rPr>
          <w:rFonts w:ascii="Times New Roman" w:hAnsi="Times New Roman" w:cs="Times New Roman"/>
          <w:sz w:val="26"/>
          <w:szCs w:val="26"/>
        </w:rPr>
        <w:t xml:space="preserve"> для педагогических работников </w:t>
      </w:r>
      <w:r w:rsidRPr="001820A0">
        <w:rPr>
          <w:rFonts w:ascii="Times New Roman" w:hAnsi="Times New Roman" w:cs="Times New Roman"/>
          <w:sz w:val="26"/>
          <w:szCs w:val="26"/>
        </w:rPr>
        <w:t>обра</w:t>
      </w:r>
      <w:r w:rsidR="00FA44A1" w:rsidRPr="001820A0">
        <w:rPr>
          <w:rFonts w:ascii="Times New Roman" w:hAnsi="Times New Roman" w:cs="Times New Roman"/>
          <w:sz w:val="26"/>
          <w:szCs w:val="26"/>
        </w:rPr>
        <w:t>зовательных учреждений (логопедов</w:t>
      </w:r>
      <w:r w:rsidRPr="001820A0">
        <w:rPr>
          <w:rFonts w:ascii="Times New Roman" w:hAnsi="Times New Roman" w:cs="Times New Roman"/>
          <w:sz w:val="26"/>
          <w:szCs w:val="26"/>
        </w:rPr>
        <w:t xml:space="preserve">, </w:t>
      </w:r>
      <w:r w:rsidR="00EB0509" w:rsidRPr="001820A0">
        <w:rPr>
          <w:rFonts w:ascii="Times New Roman" w:hAnsi="Times New Roman" w:cs="Times New Roman"/>
          <w:sz w:val="26"/>
          <w:szCs w:val="26"/>
        </w:rPr>
        <w:t>в</w:t>
      </w:r>
      <w:r w:rsidR="00FA44A1" w:rsidRPr="001820A0">
        <w:rPr>
          <w:rFonts w:ascii="Times New Roman" w:eastAsia="Times New Roman" w:hAnsi="Times New Roman" w:cs="Times New Roman"/>
          <w:sz w:val="26"/>
          <w:szCs w:val="26"/>
        </w:rPr>
        <w:t>оспитателей, учителей начальных классов, педагогов, психологов, методистов</w:t>
      </w:r>
      <w:r w:rsidR="00EB0509" w:rsidRPr="001820A0">
        <w:rPr>
          <w:rFonts w:ascii="Times New Roman" w:eastAsia="Times New Roman" w:hAnsi="Times New Roman" w:cs="Times New Roman"/>
          <w:sz w:val="26"/>
          <w:szCs w:val="26"/>
        </w:rPr>
        <w:t xml:space="preserve">  дошкольных и школьных ОУ</w:t>
      </w:r>
      <w:r w:rsidR="00787C0A" w:rsidRPr="001820A0">
        <w:rPr>
          <w:rFonts w:ascii="Times New Roman" w:eastAsia="Times New Roman" w:hAnsi="Times New Roman" w:cs="Times New Roman"/>
          <w:sz w:val="26"/>
          <w:szCs w:val="26"/>
        </w:rPr>
        <w:t>)</w:t>
      </w:r>
      <w:r w:rsidR="00F74F7A" w:rsidRPr="001820A0">
        <w:rPr>
          <w:rFonts w:ascii="Times New Roman" w:eastAsia="Times New Roman" w:hAnsi="Times New Roman" w:cs="Times New Roman"/>
          <w:sz w:val="26"/>
          <w:szCs w:val="26"/>
        </w:rPr>
        <w:t xml:space="preserve"> на  </w:t>
      </w:r>
      <w:r w:rsidR="00F854D6" w:rsidRPr="001820A0">
        <w:rPr>
          <w:rFonts w:ascii="Times New Roman" w:eastAsia="Times New Roman" w:hAnsi="Times New Roman" w:cs="Times New Roman"/>
          <w:sz w:val="26"/>
          <w:szCs w:val="26"/>
        </w:rPr>
        <w:t xml:space="preserve">октябрь-декабрь </w:t>
      </w:r>
      <w:r w:rsidR="00F74F7A" w:rsidRPr="001820A0">
        <w:rPr>
          <w:rFonts w:ascii="Times New Roman" w:eastAsia="Times New Roman" w:hAnsi="Times New Roman" w:cs="Times New Roman"/>
          <w:sz w:val="26"/>
          <w:szCs w:val="26"/>
        </w:rPr>
        <w:t>2015 год</w:t>
      </w:r>
      <w:r w:rsidR="00F854D6" w:rsidRPr="001820A0">
        <w:rPr>
          <w:rFonts w:ascii="Times New Roman" w:eastAsia="Times New Roman" w:hAnsi="Times New Roman" w:cs="Times New Roman"/>
          <w:sz w:val="26"/>
          <w:szCs w:val="26"/>
        </w:rPr>
        <w:t>а</w:t>
      </w:r>
      <w:r w:rsidR="00EB0509" w:rsidRPr="001820A0">
        <w:rPr>
          <w:rFonts w:ascii="Times New Roman" w:hAnsi="Times New Roman" w:cs="Times New Roman"/>
          <w:sz w:val="26"/>
          <w:szCs w:val="26"/>
        </w:rPr>
        <w:t>:</w:t>
      </w:r>
      <w:proofErr w:type="gramEnd"/>
    </w:p>
    <w:p w:rsidR="00F74F7A" w:rsidRDefault="00F74F7A" w:rsidP="001F6C0C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0332" w:type="dxa"/>
        <w:jc w:val="center"/>
        <w:tblInd w:w="-601" w:type="dxa"/>
        <w:tblLook w:val="04A0" w:firstRow="1" w:lastRow="0" w:firstColumn="1" w:lastColumn="0" w:noHBand="0" w:noVBand="1"/>
      </w:tblPr>
      <w:tblGrid>
        <w:gridCol w:w="516"/>
        <w:gridCol w:w="1261"/>
        <w:gridCol w:w="4054"/>
        <w:gridCol w:w="784"/>
        <w:gridCol w:w="2394"/>
        <w:gridCol w:w="1323"/>
      </w:tblGrid>
      <w:tr w:rsidR="00F74F7A" w:rsidRPr="001820A0" w:rsidTr="00D67844">
        <w:trPr>
          <w:jc w:val="center"/>
        </w:trPr>
        <w:tc>
          <w:tcPr>
            <w:tcW w:w="461" w:type="dxa"/>
          </w:tcPr>
          <w:p w:rsidR="00F74F7A" w:rsidRPr="001820A0" w:rsidRDefault="00F74F7A" w:rsidP="00917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A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61" w:type="dxa"/>
          </w:tcPr>
          <w:p w:rsidR="00F74F7A" w:rsidRPr="001820A0" w:rsidRDefault="00F74F7A" w:rsidP="00917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A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093" w:type="dxa"/>
          </w:tcPr>
          <w:p w:rsidR="00F74F7A" w:rsidRPr="001820A0" w:rsidRDefault="00F74F7A" w:rsidP="00917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A0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784" w:type="dxa"/>
          </w:tcPr>
          <w:p w:rsidR="00F74F7A" w:rsidRPr="001820A0" w:rsidRDefault="00F74F7A" w:rsidP="00917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20A0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gramEnd"/>
          </w:p>
          <w:p w:rsidR="00F74F7A" w:rsidRPr="001820A0" w:rsidRDefault="00F74F7A" w:rsidP="00917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A0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2410" w:type="dxa"/>
          </w:tcPr>
          <w:p w:rsidR="00F74F7A" w:rsidRPr="001820A0" w:rsidRDefault="00F74F7A" w:rsidP="00917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A0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323" w:type="dxa"/>
          </w:tcPr>
          <w:p w:rsidR="00F74F7A" w:rsidRPr="001820A0" w:rsidRDefault="00F74F7A" w:rsidP="00917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A0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  <w:p w:rsidR="00F74F7A" w:rsidRPr="001820A0" w:rsidRDefault="00F74F7A" w:rsidP="00917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A0">
              <w:rPr>
                <w:rFonts w:ascii="Times New Roman" w:hAnsi="Times New Roman" w:cs="Times New Roman"/>
                <w:sz w:val="24"/>
                <w:szCs w:val="24"/>
              </w:rPr>
              <w:t>(Рублей)</w:t>
            </w:r>
          </w:p>
        </w:tc>
      </w:tr>
      <w:tr w:rsidR="00D67844" w:rsidRPr="001820A0" w:rsidTr="00202844">
        <w:trPr>
          <w:jc w:val="center"/>
        </w:trPr>
        <w:tc>
          <w:tcPr>
            <w:tcW w:w="461" w:type="dxa"/>
          </w:tcPr>
          <w:p w:rsidR="00D67844" w:rsidRPr="001820A0" w:rsidRDefault="00D67844" w:rsidP="00CD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0A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61" w:type="dxa"/>
          </w:tcPr>
          <w:p w:rsidR="00D67844" w:rsidRDefault="00D67844" w:rsidP="00D67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67844" w:rsidRPr="001820A0" w:rsidRDefault="00D67844" w:rsidP="00D67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4093" w:type="dxa"/>
          </w:tcPr>
          <w:p w:rsidR="00D67844" w:rsidRPr="00D67844" w:rsidRDefault="00D67844" w:rsidP="00D678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67844">
              <w:rPr>
                <w:rFonts w:ascii="Times New Roman" w:hAnsi="Times New Roman" w:cs="Times New Roman"/>
                <w:b/>
                <w:sz w:val="24"/>
                <w:szCs w:val="24"/>
              </w:rPr>
              <w:t>Арттерапевтическая</w:t>
            </w:r>
            <w:proofErr w:type="spellEnd"/>
            <w:r w:rsidRPr="00D678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 в работе со школьниками</w:t>
            </w:r>
          </w:p>
        </w:tc>
        <w:tc>
          <w:tcPr>
            <w:tcW w:w="784" w:type="dxa"/>
            <w:vAlign w:val="center"/>
          </w:tcPr>
          <w:p w:rsidR="00D67844" w:rsidRPr="001820A0" w:rsidRDefault="00D67844" w:rsidP="00202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  <w:vAlign w:val="center"/>
          </w:tcPr>
          <w:p w:rsidR="00D67844" w:rsidRPr="001820A0" w:rsidRDefault="00D67844" w:rsidP="00202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ценко Г.А</w:t>
            </w:r>
          </w:p>
        </w:tc>
        <w:tc>
          <w:tcPr>
            <w:tcW w:w="1323" w:type="dxa"/>
            <w:vAlign w:val="center"/>
          </w:tcPr>
          <w:p w:rsidR="00D67844" w:rsidRPr="001820A0" w:rsidRDefault="00D67844" w:rsidP="00202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500</w:t>
            </w:r>
          </w:p>
        </w:tc>
      </w:tr>
      <w:tr w:rsidR="00D67844" w:rsidRPr="001820A0" w:rsidTr="00D67844">
        <w:trPr>
          <w:jc w:val="center"/>
        </w:trPr>
        <w:tc>
          <w:tcPr>
            <w:tcW w:w="461" w:type="dxa"/>
          </w:tcPr>
          <w:p w:rsidR="00D67844" w:rsidRPr="001820A0" w:rsidRDefault="00D67844" w:rsidP="00CD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0A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61" w:type="dxa"/>
          </w:tcPr>
          <w:p w:rsidR="00D67844" w:rsidRPr="001820A0" w:rsidRDefault="00D67844" w:rsidP="00917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A0">
              <w:rPr>
                <w:rFonts w:ascii="Times New Roman" w:hAnsi="Times New Roman" w:cs="Times New Roman"/>
                <w:sz w:val="24"/>
                <w:szCs w:val="24"/>
              </w:rPr>
              <w:t>10 октября</w:t>
            </w:r>
          </w:p>
        </w:tc>
        <w:tc>
          <w:tcPr>
            <w:tcW w:w="4093" w:type="dxa"/>
          </w:tcPr>
          <w:p w:rsidR="00D67844" w:rsidRPr="001820A0" w:rsidRDefault="00D67844" w:rsidP="00F74F7A">
            <w:pPr>
              <w:pStyle w:val="a8"/>
              <w:jc w:val="left"/>
              <w:rPr>
                <w:sz w:val="24"/>
                <w:szCs w:val="24"/>
              </w:rPr>
            </w:pPr>
            <w:r w:rsidRPr="001820A0">
              <w:rPr>
                <w:sz w:val="24"/>
                <w:szCs w:val="24"/>
              </w:rPr>
              <w:t>Коррекция нарушений звукопроизношения: логопедический массаж, артикуляционная гимнастика, постановка и автоматизация звуков</w:t>
            </w:r>
          </w:p>
        </w:tc>
        <w:tc>
          <w:tcPr>
            <w:tcW w:w="784" w:type="dxa"/>
            <w:vAlign w:val="center"/>
          </w:tcPr>
          <w:p w:rsidR="00D67844" w:rsidRPr="001820A0" w:rsidRDefault="00D67844" w:rsidP="00917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A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  <w:vAlign w:val="center"/>
          </w:tcPr>
          <w:p w:rsidR="00D67844" w:rsidRPr="001820A0" w:rsidRDefault="00D67844" w:rsidP="00917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20A0">
              <w:rPr>
                <w:rFonts w:ascii="Times New Roman" w:hAnsi="Times New Roman" w:cs="Times New Roman"/>
                <w:sz w:val="24"/>
                <w:szCs w:val="24"/>
              </w:rPr>
              <w:t>Мацко</w:t>
            </w:r>
            <w:proofErr w:type="spellEnd"/>
            <w:r w:rsidRPr="001820A0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1323" w:type="dxa"/>
            <w:vAlign w:val="center"/>
          </w:tcPr>
          <w:p w:rsidR="00D67844" w:rsidRPr="001820A0" w:rsidRDefault="00D67844" w:rsidP="00917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A0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</w:tr>
      <w:tr w:rsidR="00D67844" w:rsidRPr="001820A0" w:rsidTr="00D67844">
        <w:trPr>
          <w:jc w:val="center"/>
        </w:trPr>
        <w:tc>
          <w:tcPr>
            <w:tcW w:w="461" w:type="dxa"/>
          </w:tcPr>
          <w:p w:rsidR="00D67844" w:rsidRPr="001820A0" w:rsidRDefault="00D67844" w:rsidP="00CD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0A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61" w:type="dxa"/>
          </w:tcPr>
          <w:p w:rsidR="00D67844" w:rsidRPr="001820A0" w:rsidRDefault="00D67844" w:rsidP="00917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A0">
              <w:rPr>
                <w:rFonts w:ascii="Times New Roman" w:hAnsi="Times New Roman" w:cs="Times New Roman"/>
                <w:sz w:val="24"/>
                <w:szCs w:val="24"/>
              </w:rPr>
              <w:t>24 октября</w:t>
            </w:r>
          </w:p>
        </w:tc>
        <w:tc>
          <w:tcPr>
            <w:tcW w:w="4093" w:type="dxa"/>
          </w:tcPr>
          <w:p w:rsidR="00D67844" w:rsidRPr="001820A0" w:rsidRDefault="00D67844" w:rsidP="00F74F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0A0">
              <w:rPr>
                <w:rFonts w:ascii="Times New Roman" w:hAnsi="Times New Roman" w:cs="Times New Roman"/>
                <w:b/>
                <w:sz w:val="24"/>
                <w:szCs w:val="24"/>
              </w:rPr>
              <w:t>Алалия: диагностика, основные направления коррекции</w:t>
            </w:r>
          </w:p>
        </w:tc>
        <w:tc>
          <w:tcPr>
            <w:tcW w:w="784" w:type="dxa"/>
            <w:vAlign w:val="center"/>
          </w:tcPr>
          <w:p w:rsidR="00D67844" w:rsidRPr="001820A0" w:rsidRDefault="00D67844" w:rsidP="00917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A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  <w:vAlign w:val="center"/>
          </w:tcPr>
          <w:p w:rsidR="00D67844" w:rsidRPr="001820A0" w:rsidRDefault="00D67844" w:rsidP="00917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20A0">
              <w:rPr>
                <w:rFonts w:ascii="Times New Roman" w:hAnsi="Times New Roman" w:cs="Times New Roman"/>
                <w:sz w:val="24"/>
                <w:szCs w:val="24"/>
              </w:rPr>
              <w:t>Мацко</w:t>
            </w:r>
            <w:proofErr w:type="spellEnd"/>
            <w:r w:rsidRPr="001820A0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1323" w:type="dxa"/>
            <w:vAlign w:val="center"/>
          </w:tcPr>
          <w:p w:rsidR="00D67844" w:rsidRPr="001820A0" w:rsidRDefault="00D67844" w:rsidP="00917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A0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</w:tr>
      <w:tr w:rsidR="00D67844" w:rsidRPr="001820A0" w:rsidTr="00D67844">
        <w:trPr>
          <w:jc w:val="center"/>
        </w:trPr>
        <w:tc>
          <w:tcPr>
            <w:tcW w:w="461" w:type="dxa"/>
          </w:tcPr>
          <w:p w:rsidR="00D67844" w:rsidRPr="001820A0" w:rsidRDefault="00D67844" w:rsidP="00CD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0A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61" w:type="dxa"/>
          </w:tcPr>
          <w:p w:rsidR="00D67844" w:rsidRPr="001820A0" w:rsidRDefault="00D67844" w:rsidP="00917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A0">
              <w:rPr>
                <w:rFonts w:ascii="Times New Roman" w:hAnsi="Times New Roman" w:cs="Times New Roman"/>
                <w:sz w:val="24"/>
                <w:szCs w:val="24"/>
              </w:rPr>
              <w:t>31октября</w:t>
            </w:r>
          </w:p>
          <w:p w:rsidR="00D67844" w:rsidRPr="001820A0" w:rsidRDefault="00D67844" w:rsidP="00917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A0">
              <w:rPr>
                <w:rFonts w:ascii="Times New Roman" w:hAnsi="Times New Roman" w:cs="Times New Roman"/>
                <w:sz w:val="24"/>
                <w:szCs w:val="24"/>
              </w:rPr>
              <w:t>01 ноября</w:t>
            </w:r>
          </w:p>
        </w:tc>
        <w:tc>
          <w:tcPr>
            <w:tcW w:w="4093" w:type="dxa"/>
          </w:tcPr>
          <w:p w:rsidR="00D67844" w:rsidRPr="001820A0" w:rsidRDefault="00D67844" w:rsidP="001F6C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0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учение чтению по методике </w:t>
            </w:r>
          </w:p>
          <w:p w:rsidR="00D67844" w:rsidRPr="001820A0" w:rsidRDefault="00D67844" w:rsidP="001F6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0A0">
              <w:rPr>
                <w:rFonts w:ascii="Times New Roman" w:hAnsi="Times New Roman" w:cs="Times New Roman"/>
                <w:b/>
                <w:sz w:val="24"/>
                <w:szCs w:val="24"/>
              </w:rPr>
              <w:t>Н.А. Зайцева</w:t>
            </w:r>
          </w:p>
        </w:tc>
        <w:tc>
          <w:tcPr>
            <w:tcW w:w="784" w:type="dxa"/>
            <w:vAlign w:val="center"/>
          </w:tcPr>
          <w:p w:rsidR="00D67844" w:rsidRPr="001820A0" w:rsidRDefault="00D67844" w:rsidP="00917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A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  <w:vAlign w:val="center"/>
          </w:tcPr>
          <w:p w:rsidR="00D67844" w:rsidRPr="001820A0" w:rsidRDefault="00D67844" w:rsidP="00917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20A0">
              <w:rPr>
                <w:rFonts w:ascii="Times New Roman" w:hAnsi="Times New Roman" w:cs="Times New Roman"/>
                <w:sz w:val="24"/>
                <w:szCs w:val="24"/>
              </w:rPr>
              <w:t>к.п.н</w:t>
            </w:r>
            <w:proofErr w:type="spellEnd"/>
            <w:r w:rsidRPr="001820A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820A0">
              <w:rPr>
                <w:rFonts w:ascii="Times New Roman" w:hAnsi="Times New Roman" w:cs="Times New Roman"/>
                <w:sz w:val="24"/>
                <w:szCs w:val="24"/>
              </w:rPr>
              <w:t>Гитман</w:t>
            </w:r>
            <w:proofErr w:type="spellEnd"/>
            <w:r w:rsidRPr="001820A0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D67844" w:rsidRPr="001820A0" w:rsidRDefault="00D67844" w:rsidP="00917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20A0">
              <w:rPr>
                <w:rFonts w:ascii="Times New Roman" w:hAnsi="Times New Roman" w:cs="Times New Roman"/>
                <w:sz w:val="24"/>
                <w:szCs w:val="24"/>
              </w:rPr>
              <w:t>к.п.н</w:t>
            </w:r>
            <w:proofErr w:type="spellEnd"/>
            <w:r w:rsidRPr="001820A0">
              <w:rPr>
                <w:rFonts w:ascii="Times New Roman" w:hAnsi="Times New Roman" w:cs="Times New Roman"/>
                <w:sz w:val="24"/>
                <w:szCs w:val="24"/>
              </w:rPr>
              <w:t>. Баранова О.И.</w:t>
            </w:r>
          </w:p>
        </w:tc>
        <w:tc>
          <w:tcPr>
            <w:tcW w:w="1323" w:type="dxa"/>
            <w:vAlign w:val="center"/>
          </w:tcPr>
          <w:p w:rsidR="00D67844" w:rsidRPr="001820A0" w:rsidRDefault="00D67844" w:rsidP="00917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A0">
              <w:rPr>
                <w:rFonts w:ascii="Times New Roman" w:hAnsi="Times New Roman" w:cs="Times New Roman"/>
                <w:sz w:val="24"/>
                <w:szCs w:val="24"/>
              </w:rPr>
              <w:t>5 400</w:t>
            </w:r>
          </w:p>
        </w:tc>
      </w:tr>
      <w:tr w:rsidR="00D67844" w:rsidRPr="001820A0" w:rsidTr="00D67844">
        <w:trPr>
          <w:jc w:val="center"/>
        </w:trPr>
        <w:tc>
          <w:tcPr>
            <w:tcW w:w="461" w:type="dxa"/>
          </w:tcPr>
          <w:p w:rsidR="00D67844" w:rsidRPr="001820A0" w:rsidRDefault="00D67844" w:rsidP="00CD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0A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261" w:type="dxa"/>
          </w:tcPr>
          <w:p w:rsidR="00D67844" w:rsidRPr="001820A0" w:rsidRDefault="00D67844" w:rsidP="00917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A0">
              <w:rPr>
                <w:rFonts w:ascii="Times New Roman" w:hAnsi="Times New Roman" w:cs="Times New Roman"/>
                <w:sz w:val="24"/>
                <w:szCs w:val="24"/>
              </w:rPr>
              <w:t>07-08 ноября</w:t>
            </w:r>
          </w:p>
        </w:tc>
        <w:tc>
          <w:tcPr>
            <w:tcW w:w="4093" w:type="dxa"/>
          </w:tcPr>
          <w:p w:rsidR="00D67844" w:rsidRPr="001820A0" w:rsidRDefault="00D67844" w:rsidP="001F6C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0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учение математике по методике </w:t>
            </w:r>
          </w:p>
          <w:p w:rsidR="00D67844" w:rsidRPr="001820A0" w:rsidRDefault="00D67844" w:rsidP="001F6C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0A0">
              <w:rPr>
                <w:rFonts w:ascii="Times New Roman" w:hAnsi="Times New Roman" w:cs="Times New Roman"/>
                <w:b/>
                <w:sz w:val="24"/>
                <w:szCs w:val="24"/>
              </w:rPr>
              <w:t>Н.А. Зайцева</w:t>
            </w:r>
          </w:p>
        </w:tc>
        <w:tc>
          <w:tcPr>
            <w:tcW w:w="784" w:type="dxa"/>
            <w:vAlign w:val="center"/>
          </w:tcPr>
          <w:p w:rsidR="00D67844" w:rsidRPr="001820A0" w:rsidRDefault="00D67844" w:rsidP="00917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A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  <w:vAlign w:val="center"/>
          </w:tcPr>
          <w:p w:rsidR="00D67844" w:rsidRPr="001820A0" w:rsidRDefault="00D67844" w:rsidP="00917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20A0">
              <w:rPr>
                <w:rFonts w:ascii="Times New Roman" w:hAnsi="Times New Roman" w:cs="Times New Roman"/>
                <w:sz w:val="24"/>
                <w:szCs w:val="24"/>
              </w:rPr>
              <w:t>к.п.н</w:t>
            </w:r>
            <w:proofErr w:type="spellEnd"/>
            <w:r w:rsidRPr="001820A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820A0">
              <w:rPr>
                <w:rFonts w:ascii="Times New Roman" w:hAnsi="Times New Roman" w:cs="Times New Roman"/>
                <w:sz w:val="24"/>
                <w:szCs w:val="24"/>
              </w:rPr>
              <w:t>Гитман</w:t>
            </w:r>
            <w:proofErr w:type="spellEnd"/>
            <w:r w:rsidRPr="001820A0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D67844" w:rsidRPr="001820A0" w:rsidRDefault="00D67844" w:rsidP="00917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20A0">
              <w:rPr>
                <w:rFonts w:ascii="Times New Roman" w:hAnsi="Times New Roman" w:cs="Times New Roman"/>
                <w:sz w:val="24"/>
                <w:szCs w:val="24"/>
              </w:rPr>
              <w:t>к.п.н</w:t>
            </w:r>
            <w:proofErr w:type="spellEnd"/>
            <w:r w:rsidRPr="001820A0">
              <w:rPr>
                <w:rFonts w:ascii="Times New Roman" w:hAnsi="Times New Roman" w:cs="Times New Roman"/>
                <w:sz w:val="24"/>
                <w:szCs w:val="24"/>
              </w:rPr>
              <w:t>. Баранова О.И.</w:t>
            </w:r>
          </w:p>
        </w:tc>
        <w:tc>
          <w:tcPr>
            <w:tcW w:w="1323" w:type="dxa"/>
            <w:vAlign w:val="center"/>
          </w:tcPr>
          <w:p w:rsidR="00D67844" w:rsidRPr="001820A0" w:rsidRDefault="00D67844" w:rsidP="00917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A0">
              <w:rPr>
                <w:rFonts w:ascii="Times New Roman" w:hAnsi="Times New Roman" w:cs="Times New Roman"/>
                <w:sz w:val="24"/>
                <w:szCs w:val="24"/>
              </w:rPr>
              <w:t>5 400</w:t>
            </w:r>
          </w:p>
        </w:tc>
      </w:tr>
      <w:tr w:rsidR="00D67844" w:rsidRPr="001820A0" w:rsidTr="00D67844">
        <w:trPr>
          <w:jc w:val="center"/>
        </w:trPr>
        <w:tc>
          <w:tcPr>
            <w:tcW w:w="461" w:type="dxa"/>
          </w:tcPr>
          <w:p w:rsidR="00D67844" w:rsidRPr="001820A0" w:rsidRDefault="00D67844" w:rsidP="00CD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0A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261" w:type="dxa"/>
          </w:tcPr>
          <w:p w:rsidR="00D67844" w:rsidRPr="001820A0" w:rsidRDefault="00D67844" w:rsidP="00917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A0">
              <w:rPr>
                <w:rFonts w:ascii="Times New Roman" w:hAnsi="Times New Roman" w:cs="Times New Roman"/>
                <w:sz w:val="24"/>
                <w:szCs w:val="24"/>
              </w:rPr>
              <w:t>14 ноября</w:t>
            </w:r>
          </w:p>
        </w:tc>
        <w:tc>
          <w:tcPr>
            <w:tcW w:w="4093" w:type="dxa"/>
          </w:tcPr>
          <w:p w:rsidR="00D67844" w:rsidRPr="001820A0" w:rsidRDefault="00D67844" w:rsidP="001F6C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0A0">
              <w:rPr>
                <w:rFonts w:ascii="Times New Roman" w:hAnsi="Times New Roman" w:cs="Times New Roman"/>
                <w:b/>
                <w:sz w:val="24"/>
                <w:szCs w:val="24"/>
              </w:rPr>
              <w:t>Логопедический массаж при дизартрии</w:t>
            </w:r>
          </w:p>
        </w:tc>
        <w:tc>
          <w:tcPr>
            <w:tcW w:w="784" w:type="dxa"/>
            <w:vAlign w:val="center"/>
          </w:tcPr>
          <w:p w:rsidR="00D67844" w:rsidRPr="001820A0" w:rsidRDefault="00D67844" w:rsidP="00917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A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  <w:vAlign w:val="center"/>
          </w:tcPr>
          <w:p w:rsidR="00D67844" w:rsidRPr="001820A0" w:rsidRDefault="00D67844" w:rsidP="00917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20A0">
              <w:rPr>
                <w:rFonts w:ascii="Times New Roman" w:hAnsi="Times New Roman" w:cs="Times New Roman"/>
                <w:sz w:val="24"/>
                <w:szCs w:val="24"/>
              </w:rPr>
              <w:t>Мацко</w:t>
            </w:r>
            <w:proofErr w:type="spellEnd"/>
            <w:r w:rsidRPr="001820A0">
              <w:rPr>
                <w:rFonts w:ascii="Times New Roman" w:hAnsi="Times New Roman" w:cs="Times New Roman"/>
                <w:sz w:val="24"/>
                <w:szCs w:val="24"/>
              </w:rPr>
              <w:t xml:space="preserve"> Н.И</w:t>
            </w:r>
          </w:p>
        </w:tc>
        <w:tc>
          <w:tcPr>
            <w:tcW w:w="1323" w:type="dxa"/>
            <w:vAlign w:val="center"/>
          </w:tcPr>
          <w:p w:rsidR="00D67844" w:rsidRPr="001820A0" w:rsidRDefault="00D67844" w:rsidP="00917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A0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</w:tr>
      <w:tr w:rsidR="00D67844" w:rsidRPr="001820A0" w:rsidTr="00D67844">
        <w:trPr>
          <w:jc w:val="center"/>
        </w:trPr>
        <w:tc>
          <w:tcPr>
            <w:tcW w:w="461" w:type="dxa"/>
          </w:tcPr>
          <w:p w:rsidR="00D67844" w:rsidRPr="001820A0" w:rsidRDefault="00D67844" w:rsidP="00CD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0A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261" w:type="dxa"/>
          </w:tcPr>
          <w:p w:rsidR="00D67844" w:rsidRPr="001820A0" w:rsidRDefault="00D67844" w:rsidP="00917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A0">
              <w:rPr>
                <w:rFonts w:ascii="Times New Roman" w:hAnsi="Times New Roman" w:cs="Times New Roman"/>
                <w:sz w:val="24"/>
                <w:szCs w:val="24"/>
              </w:rPr>
              <w:t>14-15 ноября</w:t>
            </w:r>
          </w:p>
        </w:tc>
        <w:tc>
          <w:tcPr>
            <w:tcW w:w="4093" w:type="dxa"/>
          </w:tcPr>
          <w:p w:rsidR="00D67844" w:rsidRPr="001820A0" w:rsidRDefault="00D67844" w:rsidP="001F6C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0A0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русскому языку по таблицам Н.А. Зайцева</w:t>
            </w:r>
          </w:p>
        </w:tc>
        <w:tc>
          <w:tcPr>
            <w:tcW w:w="784" w:type="dxa"/>
            <w:vAlign w:val="center"/>
          </w:tcPr>
          <w:p w:rsidR="00D67844" w:rsidRPr="001820A0" w:rsidRDefault="00D67844" w:rsidP="00917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A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  <w:vAlign w:val="center"/>
          </w:tcPr>
          <w:p w:rsidR="00D67844" w:rsidRPr="001820A0" w:rsidRDefault="00D67844" w:rsidP="00917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20A0">
              <w:rPr>
                <w:rFonts w:ascii="Times New Roman" w:hAnsi="Times New Roman" w:cs="Times New Roman"/>
                <w:sz w:val="24"/>
                <w:szCs w:val="24"/>
              </w:rPr>
              <w:t>к.п.н</w:t>
            </w:r>
            <w:proofErr w:type="spellEnd"/>
            <w:r w:rsidRPr="001820A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820A0">
              <w:rPr>
                <w:rFonts w:ascii="Times New Roman" w:hAnsi="Times New Roman" w:cs="Times New Roman"/>
                <w:sz w:val="24"/>
                <w:szCs w:val="24"/>
              </w:rPr>
              <w:t>Гитман</w:t>
            </w:r>
            <w:proofErr w:type="spellEnd"/>
            <w:r w:rsidRPr="001820A0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D67844" w:rsidRPr="001820A0" w:rsidRDefault="00D67844" w:rsidP="00917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20A0">
              <w:rPr>
                <w:rFonts w:ascii="Times New Roman" w:hAnsi="Times New Roman" w:cs="Times New Roman"/>
                <w:sz w:val="24"/>
                <w:szCs w:val="24"/>
              </w:rPr>
              <w:t>к.п.н</w:t>
            </w:r>
            <w:proofErr w:type="spellEnd"/>
            <w:r w:rsidRPr="001820A0">
              <w:rPr>
                <w:rFonts w:ascii="Times New Roman" w:hAnsi="Times New Roman" w:cs="Times New Roman"/>
                <w:sz w:val="24"/>
                <w:szCs w:val="24"/>
              </w:rPr>
              <w:t>. Баранова О.И.</w:t>
            </w:r>
          </w:p>
        </w:tc>
        <w:tc>
          <w:tcPr>
            <w:tcW w:w="1323" w:type="dxa"/>
            <w:vAlign w:val="center"/>
          </w:tcPr>
          <w:p w:rsidR="00D67844" w:rsidRPr="001820A0" w:rsidRDefault="00D67844" w:rsidP="00917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A0">
              <w:rPr>
                <w:rFonts w:ascii="Times New Roman" w:hAnsi="Times New Roman" w:cs="Times New Roman"/>
                <w:sz w:val="24"/>
                <w:szCs w:val="24"/>
              </w:rPr>
              <w:t>5 400</w:t>
            </w:r>
          </w:p>
        </w:tc>
      </w:tr>
      <w:tr w:rsidR="00D67844" w:rsidRPr="001820A0" w:rsidTr="00D67844">
        <w:trPr>
          <w:jc w:val="center"/>
        </w:trPr>
        <w:tc>
          <w:tcPr>
            <w:tcW w:w="461" w:type="dxa"/>
          </w:tcPr>
          <w:p w:rsidR="00D67844" w:rsidRPr="001820A0" w:rsidRDefault="00D67844" w:rsidP="00CD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0A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261" w:type="dxa"/>
          </w:tcPr>
          <w:p w:rsidR="00D67844" w:rsidRPr="001820A0" w:rsidRDefault="00D67844" w:rsidP="00917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A0">
              <w:rPr>
                <w:rFonts w:ascii="Times New Roman" w:hAnsi="Times New Roman" w:cs="Times New Roman"/>
                <w:sz w:val="24"/>
                <w:szCs w:val="24"/>
              </w:rPr>
              <w:t>28 ноября</w:t>
            </w:r>
          </w:p>
        </w:tc>
        <w:tc>
          <w:tcPr>
            <w:tcW w:w="4093" w:type="dxa"/>
          </w:tcPr>
          <w:p w:rsidR="00D67844" w:rsidRPr="001820A0" w:rsidRDefault="00D67844" w:rsidP="001F6C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0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пальцевой и артикуляционной моторики </w:t>
            </w:r>
          </w:p>
        </w:tc>
        <w:tc>
          <w:tcPr>
            <w:tcW w:w="784" w:type="dxa"/>
            <w:vAlign w:val="center"/>
          </w:tcPr>
          <w:p w:rsidR="00D67844" w:rsidRPr="001820A0" w:rsidRDefault="00D67844" w:rsidP="00917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A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  <w:vAlign w:val="center"/>
          </w:tcPr>
          <w:p w:rsidR="00D67844" w:rsidRPr="001820A0" w:rsidRDefault="00D67844" w:rsidP="00917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20A0">
              <w:rPr>
                <w:rFonts w:ascii="Times New Roman" w:hAnsi="Times New Roman" w:cs="Times New Roman"/>
                <w:sz w:val="24"/>
                <w:szCs w:val="24"/>
              </w:rPr>
              <w:t>Мацко</w:t>
            </w:r>
            <w:proofErr w:type="spellEnd"/>
            <w:r w:rsidRPr="001820A0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1323" w:type="dxa"/>
            <w:vAlign w:val="center"/>
          </w:tcPr>
          <w:p w:rsidR="00D67844" w:rsidRPr="001820A0" w:rsidRDefault="00D67844" w:rsidP="00917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A0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</w:tr>
      <w:tr w:rsidR="00D67844" w:rsidRPr="001820A0" w:rsidTr="00D67844">
        <w:trPr>
          <w:jc w:val="center"/>
        </w:trPr>
        <w:tc>
          <w:tcPr>
            <w:tcW w:w="461" w:type="dxa"/>
          </w:tcPr>
          <w:p w:rsidR="00D67844" w:rsidRPr="001820A0" w:rsidRDefault="00D67844" w:rsidP="00CD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0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820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1" w:type="dxa"/>
          </w:tcPr>
          <w:p w:rsidR="00D67844" w:rsidRPr="001820A0" w:rsidRDefault="00D67844" w:rsidP="00917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A0">
              <w:rPr>
                <w:rFonts w:ascii="Times New Roman" w:hAnsi="Times New Roman" w:cs="Times New Roman"/>
                <w:sz w:val="24"/>
                <w:szCs w:val="24"/>
              </w:rPr>
              <w:t>12 декабря</w:t>
            </w:r>
          </w:p>
        </w:tc>
        <w:tc>
          <w:tcPr>
            <w:tcW w:w="4093" w:type="dxa"/>
          </w:tcPr>
          <w:p w:rsidR="00D67844" w:rsidRPr="001820A0" w:rsidRDefault="00D67844" w:rsidP="001F6C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0A0">
              <w:rPr>
                <w:rFonts w:ascii="Times New Roman" w:hAnsi="Times New Roman" w:cs="Times New Roman"/>
                <w:b/>
                <w:sz w:val="24"/>
                <w:szCs w:val="24"/>
              </w:rPr>
              <w:t>Нарушения письменной речи у младших школьников: диагностика, основные направления коррекции</w:t>
            </w:r>
          </w:p>
        </w:tc>
        <w:tc>
          <w:tcPr>
            <w:tcW w:w="784" w:type="dxa"/>
            <w:vAlign w:val="center"/>
          </w:tcPr>
          <w:p w:rsidR="00D67844" w:rsidRPr="001820A0" w:rsidRDefault="00D67844" w:rsidP="00917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A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  <w:vAlign w:val="center"/>
          </w:tcPr>
          <w:p w:rsidR="00D67844" w:rsidRPr="001820A0" w:rsidRDefault="00D67844" w:rsidP="00917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20A0">
              <w:rPr>
                <w:rFonts w:ascii="Times New Roman" w:hAnsi="Times New Roman" w:cs="Times New Roman"/>
                <w:sz w:val="24"/>
                <w:szCs w:val="24"/>
              </w:rPr>
              <w:t>Мацко</w:t>
            </w:r>
            <w:proofErr w:type="spellEnd"/>
            <w:r w:rsidRPr="001820A0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1323" w:type="dxa"/>
            <w:vAlign w:val="center"/>
          </w:tcPr>
          <w:p w:rsidR="00D67844" w:rsidRPr="001820A0" w:rsidRDefault="00D67844" w:rsidP="00917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A0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</w:tr>
    </w:tbl>
    <w:p w:rsidR="00F74F7A" w:rsidRPr="001820A0" w:rsidRDefault="00F74F7A" w:rsidP="001F6C0C">
      <w:pPr>
        <w:spacing w:after="0" w:line="240" w:lineRule="auto"/>
        <w:ind w:left="-284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1820A0">
        <w:rPr>
          <w:rFonts w:ascii="Times New Roman" w:hAnsi="Times New Roman" w:cs="Times New Roman"/>
          <w:sz w:val="24"/>
          <w:szCs w:val="24"/>
        </w:rPr>
        <w:t>Студентам очных отделений предоставляется скидка 10 %.</w:t>
      </w:r>
    </w:p>
    <w:p w:rsidR="003B3678" w:rsidRPr="001820A0" w:rsidRDefault="003B3678" w:rsidP="003B3678">
      <w:pPr>
        <w:spacing w:after="0" w:line="240" w:lineRule="auto"/>
        <w:ind w:left="-284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1820A0">
        <w:rPr>
          <w:rFonts w:ascii="Times New Roman" w:hAnsi="Times New Roman" w:cs="Times New Roman"/>
          <w:sz w:val="24"/>
          <w:szCs w:val="24"/>
        </w:rPr>
        <w:t>Оплата производится по безналичному и наличному расчету.</w:t>
      </w:r>
    </w:p>
    <w:p w:rsidR="00F74F7A" w:rsidRPr="001820A0" w:rsidRDefault="0071132B" w:rsidP="001F6C0C">
      <w:pPr>
        <w:spacing w:after="0" w:line="240" w:lineRule="auto"/>
        <w:ind w:left="-284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1820A0">
        <w:rPr>
          <w:rFonts w:ascii="Times New Roman" w:hAnsi="Times New Roman" w:cs="Times New Roman"/>
          <w:sz w:val="24"/>
          <w:szCs w:val="24"/>
        </w:rPr>
        <w:t>По окончании</w:t>
      </w:r>
      <w:r w:rsidR="00F74F7A" w:rsidRPr="001820A0">
        <w:rPr>
          <w:rFonts w:ascii="Times New Roman" w:hAnsi="Times New Roman" w:cs="Times New Roman"/>
          <w:sz w:val="24"/>
          <w:szCs w:val="24"/>
        </w:rPr>
        <w:t xml:space="preserve"> курсов выдается удостоверение о повышении квалификации</w:t>
      </w:r>
      <w:r w:rsidR="003B3678" w:rsidRPr="001820A0">
        <w:rPr>
          <w:rFonts w:ascii="Times New Roman" w:hAnsi="Times New Roman" w:cs="Times New Roman"/>
          <w:sz w:val="24"/>
          <w:szCs w:val="24"/>
        </w:rPr>
        <w:t>.</w:t>
      </w:r>
    </w:p>
    <w:p w:rsidR="00A2166B" w:rsidRPr="001820A0" w:rsidRDefault="00A77A45" w:rsidP="003B3678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1820A0">
        <w:rPr>
          <w:rFonts w:ascii="Times New Roman" w:hAnsi="Times New Roman" w:cs="Times New Roman"/>
          <w:sz w:val="24"/>
          <w:szCs w:val="24"/>
        </w:rPr>
        <w:t xml:space="preserve">         </w:t>
      </w:r>
      <w:r w:rsidR="003B3678" w:rsidRPr="001820A0">
        <w:rPr>
          <w:rFonts w:ascii="Times New Roman" w:hAnsi="Times New Roman" w:cs="Times New Roman"/>
          <w:sz w:val="24"/>
          <w:szCs w:val="24"/>
        </w:rPr>
        <w:tab/>
        <w:t xml:space="preserve">Занятия </w:t>
      </w:r>
      <w:r w:rsidR="00EB0509" w:rsidRPr="001820A0">
        <w:rPr>
          <w:rFonts w:ascii="Times New Roman" w:hAnsi="Times New Roman" w:cs="Times New Roman"/>
          <w:sz w:val="24"/>
          <w:szCs w:val="24"/>
        </w:rPr>
        <w:t>проводятся по адресу: г.</w:t>
      </w:r>
      <w:r w:rsidR="00683F61" w:rsidRPr="001820A0">
        <w:rPr>
          <w:rFonts w:ascii="Times New Roman" w:hAnsi="Times New Roman" w:cs="Times New Roman"/>
          <w:sz w:val="24"/>
          <w:szCs w:val="24"/>
        </w:rPr>
        <w:t xml:space="preserve"> </w:t>
      </w:r>
      <w:r w:rsidR="00EB0509" w:rsidRPr="001820A0">
        <w:rPr>
          <w:rFonts w:ascii="Times New Roman" w:hAnsi="Times New Roman" w:cs="Times New Roman"/>
          <w:sz w:val="24"/>
          <w:szCs w:val="24"/>
        </w:rPr>
        <w:t xml:space="preserve">Краснодар, </w:t>
      </w:r>
      <w:r w:rsidR="00FA44A1" w:rsidRPr="001820A0">
        <w:rPr>
          <w:rFonts w:ascii="Times New Roman" w:hAnsi="Times New Roman" w:cs="Times New Roman"/>
          <w:sz w:val="24"/>
          <w:szCs w:val="24"/>
        </w:rPr>
        <w:t xml:space="preserve">ул. </w:t>
      </w:r>
      <w:proofErr w:type="gramStart"/>
      <w:r w:rsidR="00FA44A1" w:rsidRPr="001820A0">
        <w:rPr>
          <w:rFonts w:ascii="Times New Roman" w:hAnsi="Times New Roman" w:cs="Times New Roman"/>
          <w:sz w:val="24"/>
          <w:szCs w:val="24"/>
        </w:rPr>
        <w:t>Ставропольская</w:t>
      </w:r>
      <w:proofErr w:type="gramEnd"/>
      <w:r w:rsidR="001820A0" w:rsidRPr="001820A0">
        <w:rPr>
          <w:rFonts w:ascii="Times New Roman" w:hAnsi="Times New Roman" w:cs="Times New Roman"/>
          <w:sz w:val="24"/>
          <w:szCs w:val="24"/>
        </w:rPr>
        <w:t>,</w:t>
      </w:r>
      <w:r w:rsidR="00FA44A1" w:rsidRPr="001820A0">
        <w:rPr>
          <w:rFonts w:ascii="Times New Roman" w:hAnsi="Times New Roman" w:cs="Times New Roman"/>
          <w:sz w:val="24"/>
          <w:szCs w:val="24"/>
        </w:rPr>
        <w:t xml:space="preserve"> 80</w:t>
      </w:r>
      <w:r w:rsidR="00EB0509" w:rsidRPr="001820A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B3678" w:rsidRPr="001820A0" w:rsidRDefault="003B3678" w:rsidP="003B3678">
      <w:pPr>
        <w:spacing w:after="0" w:line="240" w:lineRule="auto"/>
        <w:ind w:left="-284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1820A0">
        <w:rPr>
          <w:rFonts w:ascii="Times New Roman" w:hAnsi="Times New Roman" w:cs="Times New Roman"/>
          <w:sz w:val="24"/>
          <w:szCs w:val="24"/>
        </w:rPr>
        <w:t>Начало занятий в 10.00 .</w:t>
      </w:r>
    </w:p>
    <w:p w:rsidR="00024FC7" w:rsidRPr="001820A0" w:rsidRDefault="00A2166B" w:rsidP="00024FC7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20A0">
        <w:rPr>
          <w:rFonts w:ascii="Times New Roman" w:hAnsi="Times New Roman" w:cs="Times New Roman"/>
          <w:sz w:val="24"/>
          <w:szCs w:val="24"/>
        </w:rPr>
        <w:t>Предварительная запись по тел.-</w:t>
      </w:r>
      <w:r w:rsidR="001F6C0C" w:rsidRPr="001820A0">
        <w:rPr>
          <w:rFonts w:ascii="Times New Roman" w:hAnsi="Times New Roman" w:cs="Times New Roman"/>
          <w:sz w:val="24"/>
          <w:szCs w:val="24"/>
        </w:rPr>
        <w:t xml:space="preserve"> </w:t>
      </w:r>
      <w:r w:rsidR="00FA44A1" w:rsidRPr="001820A0">
        <w:rPr>
          <w:rFonts w:ascii="Times New Roman" w:hAnsi="Times New Roman" w:cs="Times New Roman"/>
          <w:b/>
          <w:sz w:val="24"/>
          <w:szCs w:val="24"/>
        </w:rPr>
        <w:t>8(861)268-45-51</w:t>
      </w:r>
      <w:r w:rsidRPr="001820A0">
        <w:rPr>
          <w:rFonts w:ascii="Times New Roman" w:hAnsi="Times New Roman" w:cs="Times New Roman"/>
          <w:sz w:val="24"/>
          <w:szCs w:val="24"/>
        </w:rPr>
        <w:t>; эл.</w:t>
      </w:r>
      <w:r w:rsidR="00BE77BE" w:rsidRPr="001820A0">
        <w:rPr>
          <w:rFonts w:ascii="Times New Roman" w:hAnsi="Times New Roman" w:cs="Times New Roman"/>
          <w:sz w:val="24"/>
          <w:szCs w:val="24"/>
        </w:rPr>
        <w:t xml:space="preserve"> </w:t>
      </w:r>
      <w:r w:rsidRPr="001820A0">
        <w:rPr>
          <w:rFonts w:ascii="Times New Roman" w:hAnsi="Times New Roman" w:cs="Times New Roman"/>
          <w:sz w:val="24"/>
          <w:szCs w:val="24"/>
        </w:rPr>
        <w:t>почте</w:t>
      </w:r>
      <w:r w:rsidR="00024FC7" w:rsidRPr="001820A0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024FC7" w:rsidRPr="001820A0">
          <w:rPr>
            <w:rStyle w:val="a6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uicselena</w:t>
        </w:r>
        <w:r w:rsidR="00024FC7" w:rsidRPr="001820A0">
          <w:rPr>
            <w:rStyle w:val="a6"/>
            <w:rFonts w:ascii="Times New Roman" w:hAnsi="Times New Roman" w:cs="Times New Roman"/>
            <w:b/>
            <w:color w:val="auto"/>
            <w:sz w:val="24"/>
            <w:szCs w:val="24"/>
          </w:rPr>
          <w:t>@</w:t>
        </w:r>
        <w:r w:rsidR="00024FC7" w:rsidRPr="001820A0">
          <w:rPr>
            <w:rStyle w:val="a6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mail</w:t>
        </w:r>
        <w:r w:rsidR="00024FC7" w:rsidRPr="001820A0">
          <w:rPr>
            <w:rStyle w:val="a6"/>
            <w:rFonts w:ascii="Times New Roman" w:hAnsi="Times New Roman" w:cs="Times New Roman"/>
            <w:b/>
            <w:color w:val="auto"/>
            <w:sz w:val="24"/>
            <w:szCs w:val="24"/>
          </w:rPr>
          <w:t>.</w:t>
        </w:r>
        <w:proofErr w:type="spellStart"/>
        <w:r w:rsidR="00024FC7" w:rsidRPr="001820A0">
          <w:rPr>
            <w:rStyle w:val="a6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ru</w:t>
        </w:r>
        <w:proofErr w:type="spellEnd"/>
      </w:hyperlink>
    </w:p>
    <w:p w:rsidR="00A2166B" w:rsidRPr="001820A0" w:rsidRDefault="00A2166B" w:rsidP="00A2166B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20A0">
        <w:rPr>
          <w:rFonts w:ascii="Times New Roman" w:hAnsi="Times New Roman" w:cs="Times New Roman"/>
          <w:sz w:val="24"/>
          <w:szCs w:val="24"/>
        </w:rPr>
        <w:t xml:space="preserve">Справки по  тел. </w:t>
      </w:r>
      <w:r w:rsidR="00FA44A1" w:rsidRPr="001820A0">
        <w:rPr>
          <w:rFonts w:ascii="Times New Roman" w:hAnsi="Times New Roman" w:cs="Times New Roman"/>
          <w:b/>
          <w:sz w:val="24"/>
          <w:szCs w:val="24"/>
        </w:rPr>
        <w:t>8(918)287-00-02</w:t>
      </w:r>
      <w:r w:rsidRPr="001820A0">
        <w:rPr>
          <w:rFonts w:ascii="Times New Roman" w:hAnsi="Times New Roman" w:cs="Times New Roman"/>
          <w:b/>
          <w:sz w:val="24"/>
          <w:szCs w:val="24"/>
        </w:rPr>
        <w:t>.</w:t>
      </w:r>
    </w:p>
    <w:p w:rsidR="00D67844" w:rsidRDefault="00D67844" w:rsidP="00917E6B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FD33C4" w:rsidRPr="001820A0" w:rsidRDefault="00D67844" w:rsidP="00917E6B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ный д</w:t>
      </w:r>
      <w:r w:rsidR="00EB0509" w:rsidRPr="001820A0">
        <w:rPr>
          <w:rFonts w:ascii="Times New Roman" w:hAnsi="Times New Roman" w:cs="Times New Roman"/>
          <w:sz w:val="24"/>
          <w:szCs w:val="24"/>
        </w:rPr>
        <w:t>иректор</w:t>
      </w:r>
      <w:r w:rsidR="00EB0509" w:rsidRPr="001820A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М.В. Мирошниченко</w:t>
      </w:r>
      <w:r w:rsidR="00EB0509" w:rsidRPr="001820A0">
        <w:rPr>
          <w:rFonts w:ascii="Times New Roman" w:hAnsi="Times New Roman" w:cs="Times New Roman"/>
          <w:sz w:val="24"/>
          <w:szCs w:val="24"/>
        </w:rPr>
        <w:tab/>
      </w:r>
      <w:r w:rsidR="00EB0509" w:rsidRPr="001820A0">
        <w:rPr>
          <w:rFonts w:ascii="Times New Roman" w:hAnsi="Times New Roman" w:cs="Times New Roman"/>
          <w:sz w:val="24"/>
          <w:szCs w:val="24"/>
        </w:rPr>
        <w:tab/>
      </w:r>
      <w:r w:rsidR="00A2166B" w:rsidRPr="001820A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EB0509" w:rsidRPr="001820A0">
        <w:rPr>
          <w:rFonts w:ascii="Times New Roman" w:hAnsi="Times New Roman" w:cs="Times New Roman"/>
          <w:sz w:val="24"/>
          <w:szCs w:val="24"/>
        </w:rPr>
        <w:tab/>
      </w:r>
      <w:r w:rsidR="009E7877" w:rsidRPr="001820A0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EB0509" w:rsidRPr="001820A0">
        <w:rPr>
          <w:rFonts w:ascii="Times New Roman" w:hAnsi="Times New Roman" w:cs="Times New Roman"/>
          <w:sz w:val="24"/>
          <w:szCs w:val="24"/>
        </w:rPr>
        <w:tab/>
      </w:r>
      <w:r w:rsidR="00EB0509" w:rsidRPr="001820A0">
        <w:rPr>
          <w:rFonts w:ascii="Times New Roman" w:hAnsi="Times New Roman" w:cs="Times New Roman"/>
          <w:sz w:val="24"/>
          <w:szCs w:val="24"/>
        </w:rPr>
        <w:tab/>
      </w:r>
    </w:p>
    <w:p w:rsidR="00FD33C4" w:rsidRPr="001820A0" w:rsidRDefault="00FD33C4" w:rsidP="0088336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33C4" w:rsidRDefault="00FD33C4" w:rsidP="0088336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FD33C4" w:rsidRDefault="00FD33C4" w:rsidP="0088336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88336B" w:rsidRPr="0088336B" w:rsidRDefault="0088336B" w:rsidP="0088336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8336B">
        <w:rPr>
          <w:rFonts w:ascii="Times New Roman" w:hAnsi="Times New Roman" w:cs="Times New Roman"/>
          <w:b/>
          <w:sz w:val="24"/>
          <w:szCs w:val="28"/>
        </w:rPr>
        <w:t>ЗАЯВКА</w:t>
      </w:r>
    </w:p>
    <w:p w:rsidR="0088336B" w:rsidRDefault="0088336B" w:rsidP="0088336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8336B">
        <w:rPr>
          <w:rFonts w:ascii="Times New Roman" w:hAnsi="Times New Roman" w:cs="Times New Roman"/>
          <w:b/>
          <w:sz w:val="24"/>
          <w:szCs w:val="28"/>
        </w:rPr>
        <w:t>на участие в серии семинаров по логопедии</w:t>
      </w:r>
    </w:p>
    <w:p w:rsidR="0088336B" w:rsidRDefault="0088336B" w:rsidP="0088336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88336B" w:rsidRDefault="0088336B" w:rsidP="008833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386519" w:rsidRDefault="0088336B" w:rsidP="008833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Ф.И.О.</w:t>
      </w:r>
      <w:r w:rsidR="00386519">
        <w:rPr>
          <w:rFonts w:ascii="Times New Roman" w:hAnsi="Times New Roman" w:cs="Times New Roman"/>
          <w:b/>
          <w:sz w:val="24"/>
          <w:szCs w:val="28"/>
        </w:rPr>
        <w:t xml:space="preserve"> участников </w:t>
      </w:r>
      <w:r>
        <w:rPr>
          <w:rFonts w:ascii="Times New Roman" w:hAnsi="Times New Roman" w:cs="Times New Roman"/>
          <w:b/>
          <w:sz w:val="24"/>
          <w:szCs w:val="28"/>
        </w:rPr>
        <w:t xml:space="preserve"> _________________________________</w:t>
      </w:r>
      <w:r w:rsidR="00386519">
        <w:rPr>
          <w:rFonts w:ascii="Times New Roman" w:hAnsi="Times New Roman" w:cs="Times New Roman"/>
          <w:b/>
          <w:sz w:val="24"/>
          <w:szCs w:val="28"/>
        </w:rPr>
        <w:t>____________</w:t>
      </w:r>
      <w:r>
        <w:rPr>
          <w:rFonts w:ascii="Times New Roman" w:hAnsi="Times New Roman" w:cs="Times New Roman"/>
          <w:b/>
          <w:sz w:val="24"/>
          <w:szCs w:val="28"/>
        </w:rPr>
        <w:t>__</w:t>
      </w:r>
    </w:p>
    <w:p w:rsidR="0088336B" w:rsidRDefault="0088336B" w:rsidP="008833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_______________________</w:t>
      </w:r>
      <w:r w:rsidR="00386519">
        <w:rPr>
          <w:rFonts w:ascii="Times New Roman" w:hAnsi="Times New Roman" w:cs="Times New Roman"/>
          <w:b/>
          <w:sz w:val="24"/>
          <w:szCs w:val="28"/>
        </w:rPr>
        <w:t>__________________________________________</w:t>
      </w:r>
    </w:p>
    <w:p w:rsidR="00386519" w:rsidRDefault="00386519" w:rsidP="008833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88336B" w:rsidRDefault="0088336B" w:rsidP="008833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88336B" w:rsidRDefault="0088336B" w:rsidP="008833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Место </w:t>
      </w:r>
      <w:r w:rsidR="00A857D1">
        <w:rPr>
          <w:rFonts w:ascii="Times New Roman" w:hAnsi="Times New Roman" w:cs="Times New Roman"/>
          <w:b/>
          <w:sz w:val="24"/>
          <w:szCs w:val="28"/>
        </w:rPr>
        <w:t>работы ____________________________________________________</w:t>
      </w:r>
    </w:p>
    <w:p w:rsidR="00A857D1" w:rsidRDefault="00A857D1" w:rsidP="008833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A857D1" w:rsidRDefault="00A857D1" w:rsidP="008833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Занимаемая должность____________________________________________</w:t>
      </w:r>
    </w:p>
    <w:p w:rsidR="00A857D1" w:rsidRDefault="00A857D1" w:rsidP="008833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386519" w:rsidRDefault="00386519" w:rsidP="008833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Темы</w:t>
      </w:r>
      <w:r w:rsidR="00A857D1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9E7877">
        <w:rPr>
          <w:rFonts w:ascii="Times New Roman" w:hAnsi="Times New Roman" w:cs="Times New Roman"/>
          <w:b/>
          <w:sz w:val="24"/>
          <w:szCs w:val="28"/>
        </w:rPr>
        <w:t>курс</w:t>
      </w:r>
      <w:r w:rsidR="001820A0">
        <w:rPr>
          <w:rFonts w:ascii="Times New Roman" w:hAnsi="Times New Roman" w:cs="Times New Roman"/>
          <w:b/>
          <w:sz w:val="24"/>
          <w:szCs w:val="28"/>
        </w:rPr>
        <w:t>о</w:t>
      </w:r>
      <w:r w:rsidR="009E7877">
        <w:rPr>
          <w:rFonts w:ascii="Times New Roman" w:hAnsi="Times New Roman" w:cs="Times New Roman"/>
          <w:b/>
          <w:sz w:val="24"/>
          <w:szCs w:val="28"/>
        </w:rPr>
        <w:t>в</w:t>
      </w:r>
      <w:r w:rsidR="00A857D1">
        <w:rPr>
          <w:rFonts w:ascii="Times New Roman" w:hAnsi="Times New Roman" w:cs="Times New Roman"/>
          <w:b/>
          <w:sz w:val="24"/>
          <w:szCs w:val="28"/>
        </w:rPr>
        <w:t xml:space="preserve"> __________________________________________________</w:t>
      </w:r>
    </w:p>
    <w:p w:rsidR="00A857D1" w:rsidRDefault="00386519" w:rsidP="008833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_________________________________________________________________</w:t>
      </w:r>
      <w:r w:rsidR="00A857D1">
        <w:rPr>
          <w:rFonts w:ascii="Times New Roman" w:hAnsi="Times New Roman" w:cs="Times New Roman"/>
          <w:b/>
          <w:sz w:val="24"/>
          <w:szCs w:val="28"/>
        </w:rPr>
        <w:t>_</w:t>
      </w:r>
    </w:p>
    <w:p w:rsidR="000433BD" w:rsidRDefault="000433BD" w:rsidP="008833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D56867" w:rsidRDefault="00D56867" w:rsidP="008833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D56867" w:rsidRDefault="00D56867" w:rsidP="008833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0433BD" w:rsidRDefault="000433BD" w:rsidP="008833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Дат</w:t>
      </w:r>
      <w:r w:rsidR="00386519">
        <w:rPr>
          <w:rFonts w:ascii="Times New Roman" w:hAnsi="Times New Roman" w:cs="Times New Roman"/>
          <w:b/>
          <w:sz w:val="24"/>
          <w:szCs w:val="28"/>
        </w:rPr>
        <w:t>ы</w:t>
      </w:r>
      <w:r>
        <w:rPr>
          <w:rFonts w:ascii="Times New Roman" w:hAnsi="Times New Roman" w:cs="Times New Roman"/>
          <w:b/>
          <w:sz w:val="24"/>
          <w:szCs w:val="28"/>
        </w:rPr>
        <w:t xml:space="preserve"> проведения 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8"/>
        </w:rPr>
        <w:t>с</w:t>
      </w:r>
      <w:proofErr w:type="gramEnd"/>
      <w:r>
        <w:rPr>
          <w:rFonts w:ascii="Times New Roman" w:hAnsi="Times New Roman" w:cs="Times New Roman"/>
          <w:b/>
          <w:sz w:val="24"/>
          <w:szCs w:val="28"/>
        </w:rPr>
        <w:t>___________по</w:t>
      </w:r>
      <w:proofErr w:type="spellEnd"/>
      <w:r>
        <w:rPr>
          <w:rFonts w:ascii="Times New Roman" w:hAnsi="Times New Roman" w:cs="Times New Roman"/>
          <w:b/>
          <w:sz w:val="24"/>
          <w:szCs w:val="28"/>
        </w:rPr>
        <w:t>___________________________________</w:t>
      </w:r>
    </w:p>
    <w:p w:rsidR="00386519" w:rsidRDefault="00386519" w:rsidP="008833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                                 </w:t>
      </w:r>
      <w:proofErr w:type="spellStart"/>
      <w:r>
        <w:rPr>
          <w:rFonts w:ascii="Times New Roman" w:hAnsi="Times New Roman" w:cs="Times New Roman"/>
          <w:b/>
          <w:sz w:val="24"/>
          <w:szCs w:val="28"/>
        </w:rPr>
        <w:t>с___________по</w:t>
      </w:r>
      <w:proofErr w:type="spellEnd"/>
      <w:r>
        <w:rPr>
          <w:rFonts w:ascii="Times New Roman" w:hAnsi="Times New Roman" w:cs="Times New Roman"/>
          <w:b/>
          <w:sz w:val="24"/>
          <w:szCs w:val="28"/>
        </w:rPr>
        <w:t>___________________________________</w:t>
      </w:r>
    </w:p>
    <w:p w:rsidR="00D56867" w:rsidRDefault="00D56867" w:rsidP="008833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A857D1" w:rsidRDefault="00A857D1" w:rsidP="008833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D56867" w:rsidRDefault="00D56867" w:rsidP="008833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A857D1" w:rsidRDefault="00A857D1" w:rsidP="00F94F8B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Конта</w:t>
      </w:r>
      <w:r w:rsidR="00F94F8B">
        <w:rPr>
          <w:rFonts w:ascii="Times New Roman" w:hAnsi="Times New Roman" w:cs="Times New Roman"/>
          <w:b/>
          <w:sz w:val="24"/>
          <w:szCs w:val="28"/>
        </w:rPr>
        <w:t>ктный телефон ___________</w:t>
      </w:r>
      <w:r w:rsidR="00F94F8B">
        <w:rPr>
          <w:rFonts w:ascii="Times New Roman" w:hAnsi="Times New Roman" w:cs="Times New Roman"/>
          <w:b/>
          <w:sz w:val="24"/>
          <w:szCs w:val="28"/>
          <w:u w:val="single"/>
        </w:rPr>
        <w:t>электронная почта</w:t>
      </w:r>
      <w:r w:rsidR="00F94F8B">
        <w:rPr>
          <w:rFonts w:ascii="Times New Roman" w:hAnsi="Times New Roman" w:cs="Times New Roman"/>
          <w:b/>
          <w:sz w:val="24"/>
          <w:szCs w:val="28"/>
        </w:rPr>
        <w:t>_________________</w:t>
      </w:r>
    </w:p>
    <w:p w:rsidR="00A857D1" w:rsidRDefault="00A857D1" w:rsidP="008833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A857D1" w:rsidRDefault="00A857D1" w:rsidP="008833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Форма оплаты ___________</w:t>
      </w:r>
      <w:r>
        <w:rPr>
          <w:rFonts w:ascii="Times New Roman" w:hAnsi="Times New Roman" w:cs="Times New Roman"/>
          <w:b/>
          <w:sz w:val="24"/>
          <w:szCs w:val="28"/>
          <w:u w:val="single"/>
        </w:rPr>
        <w:t>безналичный,  наличный расчет</w:t>
      </w:r>
      <w:r>
        <w:rPr>
          <w:rFonts w:ascii="Times New Roman" w:hAnsi="Times New Roman" w:cs="Times New Roman"/>
          <w:b/>
          <w:sz w:val="24"/>
          <w:szCs w:val="28"/>
        </w:rPr>
        <w:t>___________</w:t>
      </w:r>
    </w:p>
    <w:p w:rsidR="00A857D1" w:rsidRDefault="00A857D1" w:rsidP="008833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A857D1" w:rsidRPr="00A857D1" w:rsidRDefault="00386519" w:rsidP="008833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Н</w:t>
      </w:r>
      <w:r w:rsidR="00F94F8B">
        <w:rPr>
          <w:rFonts w:ascii="Times New Roman" w:hAnsi="Times New Roman" w:cs="Times New Roman"/>
          <w:b/>
          <w:sz w:val="24"/>
          <w:szCs w:val="28"/>
        </w:rPr>
        <w:t xml:space="preserve">аименование организации, </w:t>
      </w:r>
      <w:r>
        <w:rPr>
          <w:rFonts w:ascii="Times New Roman" w:hAnsi="Times New Roman" w:cs="Times New Roman"/>
          <w:b/>
          <w:sz w:val="24"/>
          <w:szCs w:val="28"/>
        </w:rPr>
        <w:t>Ф.И.О</w:t>
      </w:r>
      <w:r w:rsidR="00F94F8B">
        <w:rPr>
          <w:rFonts w:ascii="Times New Roman" w:hAnsi="Times New Roman" w:cs="Times New Roman"/>
          <w:b/>
          <w:sz w:val="24"/>
          <w:szCs w:val="28"/>
        </w:rPr>
        <w:t>. руководителя</w:t>
      </w:r>
      <w:r>
        <w:rPr>
          <w:rFonts w:ascii="Times New Roman" w:hAnsi="Times New Roman" w:cs="Times New Roman"/>
          <w:b/>
          <w:sz w:val="24"/>
          <w:szCs w:val="28"/>
        </w:rPr>
        <w:t>, реквизиты учреждения</w:t>
      </w:r>
    </w:p>
    <w:p w:rsidR="00A857D1" w:rsidRDefault="00A857D1" w:rsidP="008833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CD0F7C" w:rsidRPr="00CD0F7C" w:rsidRDefault="00CD0F7C" w:rsidP="00CD0F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57D1" w:rsidRPr="0088336B" w:rsidRDefault="00A857D1" w:rsidP="008833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501F06" w:rsidRPr="0088336B" w:rsidRDefault="00501F06" w:rsidP="00EB0509">
      <w:pPr>
        <w:spacing w:line="240" w:lineRule="auto"/>
        <w:ind w:left="5103"/>
        <w:jc w:val="both"/>
        <w:rPr>
          <w:b/>
        </w:rPr>
      </w:pPr>
    </w:p>
    <w:sectPr w:rsidR="00501F06" w:rsidRPr="0088336B" w:rsidSect="00F74941">
      <w:pgSz w:w="11906" w:h="16838"/>
      <w:pgMar w:top="709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2376C"/>
    <w:multiLevelType w:val="multilevel"/>
    <w:tmpl w:val="0419001F"/>
    <w:styleLink w:val="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F59477A"/>
    <w:multiLevelType w:val="hybridMultilevel"/>
    <w:tmpl w:val="92D20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5E240D"/>
    <w:multiLevelType w:val="multilevel"/>
    <w:tmpl w:val="0419001F"/>
    <w:numStyleLink w:val="1"/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6A2"/>
    <w:rsid w:val="00024FC7"/>
    <w:rsid w:val="00030B6C"/>
    <w:rsid w:val="000433BD"/>
    <w:rsid w:val="00056D82"/>
    <w:rsid w:val="0008562C"/>
    <w:rsid w:val="000D2D04"/>
    <w:rsid w:val="000F2974"/>
    <w:rsid w:val="000F3BD4"/>
    <w:rsid w:val="00114AB5"/>
    <w:rsid w:val="0012514A"/>
    <w:rsid w:val="0013248E"/>
    <w:rsid w:val="00170E5F"/>
    <w:rsid w:val="001820A0"/>
    <w:rsid w:val="0018731C"/>
    <w:rsid w:val="001F6C0C"/>
    <w:rsid w:val="00202844"/>
    <w:rsid w:val="002032B1"/>
    <w:rsid w:val="00221060"/>
    <w:rsid w:val="00286F46"/>
    <w:rsid w:val="00292CE2"/>
    <w:rsid w:val="002952BC"/>
    <w:rsid w:val="0029616B"/>
    <w:rsid w:val="002E45F0"/>
    <w:rsid w:val="00315360"/>
    <w:rsid w:val="003524EE"/>
    <w:rsid w:val="00386519"/>
    <w:rsid w:val="003B3678"/>
    <w:rsid w:val="003D6E4E"/>
    <w:rsid w:val="00432113"/>
    <w:rsid w:val="004800F5"/>
    <w:rsid w:val="004A2018"/>
    <w:rsid w:val="004C2131"/>
    <w:rsid w:val="00501F06"/>
    <w:rsid w:val="00502DFD"/>
    <w:rsid w:val="00513526"/>
    <w:rsid w:val="00514FA1"/>
    <w:rsid w:val="0052506E"/>
    <w:rsid w:val="0053261C"/>
    <w:rsid w:val="00545814"/>
    <w:rsid w:val="00561DD5"/>
    <w:rsid w:val="0057423E"/>
    <w:rsid w:val="005948AC"/>
    <w:rsid w:val="005C0202"/>
    <w:rsid w:val="005C04E7"/>
    <w:rsid w:val="005F5FFC"/>
    <w:rsid w:val="006225F9"/>
    <w:rsid w:val="00630627"/>
    <w:rsid w:val="00660420"/>
    <w:rsid w:val="006708CE"/>
    <w:rsid w:val="00683F61"/>
    <w:rsid w:val="007076A3"/>
    <w:rsid w:val="0071132B"/>
    <w:rsid w:val="0078249C"/>
    <w:rsid w:val="00786A08"/>
    <w:rsid w:val="00787C0A"/>
    <w:rsid w:val="007B21DC"/>
    <w:rsid w:val="007B492B"/>
    <w:rsid w:val="007B683C"/>
    <w:rsid w:val="007C0213"/>
    <w:rsid w:val="0088336B"/>
    <w:rsid w:val="0088623B"/>
    <w:rsid w:val="008B4C5C"/>
    <w:rsid w:val="00917E6B"/>
    <w:rsid w:val="009236A2"/>
    <w:rsid w:val="00945913"/>
    <w:rsid w:val="00960B7C"/>
    <w:rsid w:val="00963DBB"/>
    <w:rsid w:val="0098298C"/>
    <w:rsid w:val="009D3C7E"/>
    <w:rsid w:val="009E2DEE"/>
    <w:rsid w:val="009E7877"/>
    <w:rsid w:val="00A2166B"/>
    <w:rsid w:val="00A41A76"/>
    <w:rsid w:val="00A77A45"/>
    <w:rsid w:val="00A857D1"/>
    <w:rsid w:val="00A87A9A"/>
    <w:rsid w:val="00A94CC1"/>
    <w:rsid w:val="00A95774"/>
    <w:rsid w:val="00AA3558"/>
    <w:rsid w:val="00AB1047"/>
    <w:rsid w:val="00AE5903"/>
    <w:rsid w:val="00B01F33"/>
    <w:rsid w:val="00B0211A"/>
    <w:rsid w:val="00B335F1"/>
    <w:rsid w:val="00B71791"/>
    <w:rsid w:val="00BB0058"/>
    <w:rsid w:val="00BB057A"/>
    <w:rsid w:val="00BE77BE"/>
    <w:rsid w:val="00C04C03"/>
    <w:rsid w:val="00C119A2"/>
    <w:rsid w:val="00C25B4C"/>
    <w:rsid w:val="00C46E2D"/>
    <w:rsid w:val="00C8532F"/>
    <w:rsid w:val="00CA62CA"/>
    <w:rsid w:val="00CD0F7C"/>
    <w:rsid w:val="00CE6933"/>
    <w:rsid w:val="00D21F71"/>
    <w:rsid w:val="00D50CB9"/>
    <w:rsid w:val="00D548AA"/>
    <w:rsid w:val="00D56867"/>
    <w:rsid w:val="00D57263"/>
    <w:rsid w:val="00D67844"/>
    <w:rsid w:val="00DC594E"/>
    <w:rsid w:val="00DC5BF1"/>
    <w:rsid w:val="00DC7AA2"/>
    <w:rsid w:val="00DD088A"/>
    <w:rsid w:val="00DD1960"/>
    <w:rsid w:val="00DF45A7"/>
    <w:rsid w:val="00E11CE5"/>
    <w:rsid w:val="00E22091"/>
    <w:rsid w:val="00E358CF"/>
    <w:rsid w:val="00E52D71"/>
    <w:rsid w:val="00E61340"/>
    <w:rsid w:val="00E755C3"/>
    <w:rsid w:val="00E93842"/>
    <w:rsid w:val="00EB0509"/>
    <w:rsid w:val="00EB123F"/>
    <w:rsid w:val="00EC0275"/>
    <w:rsid w:val="00EF6958"/>
    <w:rsid w:val="00F55B0B"/>
    <w:rsid w:val="00F67904"/>
    <w:rsid w:val="00F74941"/>
    <w:rsid w:val="00F74F7A"/>
    <w:rsid w:val="00F85334"/>
    <w:rsid w:val="00F854D6"/>
    <w:rsid w:val="00F94F8B"/>
    <w:rsid w:val="00F9536A"/>
    <w:rsid w:val="00FA1509"/>
    <w:rsid w:val="00FA3EC3"/>
    <w:rsid w:val="00FA44A1"/>
    <w:rsid w:val="00FB5B7B"/>
    <w:rsid w:val="00FD33C4"/>
    <w:rsid w:val="00FF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236A2"/>
    <w:rPr>
      <w:b/>
      <w:bCs/>
    </w:rPr>
  </w:style>
  <w:style w:type="character" w:customStyle="1" w:styleId="FontStyle42">
    <w:name w:val="Font Style42"/>
    <w:basedOn w:val="a0"/>
    <w:uiPriority w:val="99"/>
    <w:rsid w:val="009236A2"/>
    <w:rPr>
      <w:rFonts w:ascii="Times New Roman" w:hAnsi="Times New Roman" w:cs="Times New Roman"/>
      <w:sz w:val="22"/>
      <w:szCs w:val="22"/>
    </w:rPr>
  </w:style>
  <w:style w:type="numbering" w:customStyle="1" w:styleId="1">
    <w:name w:val="Стиль1"/>
    <w:rsid w:val="0008562C"/>
    <w:pPr>
      <w:numPr>
        <w:numId w:val="1"/>
      </w:numPr>
    </w:pPr>
  </w:style>
  <w:style w:type="paragraph" w:styleId="a4">
    <w:name w:val="Balloon Text"/>
    <w:basedOn w:val="a"/>
    <w:link w:val="a5"/>
    <w:uiPriority w:val="99"/>
    <w:semiHidden/>
    <w:unhideWhenUsed/>
    <w:rsid w:val="00030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0B6C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9D3C7E"/>
    <w:rPr>
      <w:color w:val="0000FF"/>
      <w:u w:val="single"/>
    </w:rPr>
  </w:style>
  <w:style w:type="table" w:styleId="a7">
    <w:name w:val="Table Grid"/>
    <w:basedOn w:val="a1"/>
    <w:uiPriority w:val="59"/>
    <w:rsid w:val="009D3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link w:val="a9"/>
    <w:qFormat/>
    <w:rsid w:val="005F5FF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9">
    <w:name w:val="Название Знак"/>
    <w:basedOn w:val="a0"/>
    <w:link w:val="a8"/>
    <w:rsid w:val="005F5FFC"/>
    <w:rPr>
      <w:rFonts w:ascii="Times New Roman" w:eastAsia="Times New Roman" w:hAnsi="Times New Roman" w:cs="Times New Roman"/>
      <w:b/>
      <w:sz w:val="32"/>
      <w:szCs w:val="20"/>
    </w:rPr>
  </w:style>
  <w:style w:type="paragraph" w:styleId="aa">
    <w:name w:val="No Spacing"/>
    <w:uiPriority w:val="1"/>
    <w:qFormat/>
    <w:rsid w:val="00AE5903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236A2"/>
    <w:rPr>
      <w:b/>
      <w:bCs/>
    </w:rPr>
  </w:style>
  <w:style w:type="character" w:customStyle="1" w:styleId="FontStyle42">
    <w:name w:val="Font Style42"/>
    <w:basedOn w:val="a0"/>
    <w:uiPriority w:val="99"/>
    <w:rsid w:val="009236A2"/>
    <w:rPr>
      <w:rFonts w:ascii="Times New Roman" w:hAnsi="Times New Roman" w:cs="Times New Roman"/>
      <w:sz w:val="22"/>
      <w:szCs w:val="22"/>
    </w:rPr>
  </w:style>
  <w:style w:type="numbering" w:customStyle="1" w:styleId="1">
    <w:name w:val="Стиль1"/>
    <w:rsid w:val="0008562C"/>
    <w:pPr>
      <w:numPr>
        <w:numId w:val="1"/>
      </w:numPr>
    </w:pPr>
  </w:style>
  <w:style w:type="paragraph" w:styleId="a4">
    <w:name w:val="Balloon Text"/>
    <w:basedOn w:val="a"/>
    <w:link w:val="a5"/>
    <w:uiPriority w:val="99"/>
    <w:semiHidden/>
    <w:unhideWhenUsed/>
    <w:rsid w:val="00030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0B6C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9D3C7E"/>
    <w:rPr>
      <w:color w:val="0000FF"/>
      <w:u w:val="single"/>
    </w:rPr>
  </w:style>
  <w:style w:type="table" w:styleId="a7">
    <w:name w:val="Table Grid"/>
    <w:basedOn w:val="a1"/>
    <w:uiPriority w:val="59"/>
    <w:rsid w:val="009D3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link w:val="a9"/>
    <w:qFormat/>
    <w:rsid w:val="005F5FF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9">
    <w:name w:val="Название Знак"/>
    <w:basedOn w:val="a0"/>
    <w:link w:val="a8"/>
    <w:rsid w:val="005F5FFC"/>
    <w:rPr>
      <w:rFonts w:ascii="Times New Roman" w:eastAsia="Times New Roman" w:hAnsi="Times New Roman" w:cs="Times New Roman"/>
      <w:b/>
      <w:sz w:val="32"/>
      <w:szCs w:val="20"/>
    </w:rPr>
  </w:style>
  <w:style w:type="paragraph" w:styleId="aa">
    <w:name w:val="No Spacing"/>
    <w:uiPriority w:val="1"/>
    <w:qFormat/>
    <w:rsid w:val="00AE5903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icselena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uicselen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FCAB3-DAEF-467B-A0F2-427C8048F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</dc:creator>
  <cp:lastModifiedBy>Александр</cp:lastModifiedBy>
  <cp:revision>10</cp:revision>
  <cp:lastPrinted>2013-08-09T12:05:00Z</cp:lastPrinted>
  <dcterms:created xsi:type="dcterms:W3CDTF">2015-09-02T04:49:00Z</dcterms:created>
  <dcterms:modified xsi:type="dcterms:W3CDTF">2015-09-03T09:49:00Z</dcterms:modified>
</cp:coreProperties>
</file>